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43AB2F2D" w:rsidR="00870E6D" w:rsidRDefault="00175317" w:rsidP="00175317">
      <w:pPr>
        <w:spacing w:after="0"/>
        <w:ind w:right="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DAC2A" wp14:editId="002D34A5">
                <wp:simplePos x="0" y="0"/>
                <wp:positionH relativeFrom="column">
                  <wp:posOffset>3536719</wp:posOffset>
                </wp:positionH>
                <wp:positionV relativeFrom="paragraph">
                  <wp:posOffset>9129684</wp:posOffset>
                </wp:positionV>
                <wp:extent cx="2812242" cy="96981"/>
                <wp:effectExtent l="0" t="0" r="26670" b="1778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42" cy="96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94D47" id="Taisnstūris 4" o:spid="_x0000_s1026" style="position:absolute;margin-left:278.5pt;margin-top:718.85pt;width:221.45pt;height:7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F5254CC" wp14:editId="7D0E970D">
            <wp:simplePos x="0" y="0"/>
            <wp:positionH relativeFrom="column">
              <wp:posOffset>214515</wp:posOffset>
            </wp:positionH>
            <wp:positionV relativeFrom="paragraph">
              <wp:posOffset>169487</wp:posOffset>
            </wp:positionV>
            <wp:extent cx="6158230" cy="9260840"/>
            <wp:effectExtent l="0" t="0" r="0" b="0"/>
            <wp:wrapSquare wrapText="bothSides"/>
            <wp:docPr id="17328" name="Picture 17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" name="Picture 173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9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105651CF">
                <wp:simplePos x="0" y="0"/>
                <wp:positionH relativeFrom="column">
                  <wp:posOffset>4166235</wp:posOffset>
                </wp:positionH>
                <wp:positionV relativeFrom="paragraph">
                  <wp:posOffset>8294370</wp:posOffset>
                </wp:positionV>
                <wp:extent cx="1012825" cy="238125"/>
                <wp:effectExtent l="0" t="0" r="15875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D704" id="Taisnstūris 6" o:spid="_x0000_s1026" style="position:absolute;margin-left:328.05pt;margin-top:653.1pt;width:7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387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474D62">
                <wp:simplePos x="0" y="0"/>
                <wp:positionH relativeFrom="column">
                  <wp:posOffset>5675948</wp:posOffset>
                </wp:positionH>
                <wp:positionV relativeFrom="paragraph">
                  <wp:posOffset>8349933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3D33" id="Taisnstūris 1" o:spid="_x0000_s1026" style="position:absolute;margin-left:446.95pt;margin-top:657.5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041005DC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B67A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F5B8" w14:textId="77777777" w:rsidR="00C078EF" w:rsidRDefault="00C078EF" w:rsidP="00C9318F">
      <w:pPr>
        <w:spacing w:after="0" w:line="240" w:lineRule="auto"/>
      </w:pPr>
      <w:r>
        <w:separator/>
      </w:r>
    </w:p>
  </w:endnote>
  <w:endnote w:type="continuationSeparator" w:id="0">
    <w:p w14:paraId="13FF5ABC" w14:textId="77777777" w:rsidR="00C078EF" w:rsidRDefault="00C078EF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187A" w14:textId="77777777" w:rsidR="00637F49" w:rsidRDefault="00637F4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F9E5" w14:textId="77777777" w:rsidR="00637F49" w:rsidRDefault="00637F4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0393" w14:textId="77777777" w:rsidR="00637F49" w:rsidRDefault="00637F4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B350" w14:textId="77777777" w:rsidR="00C078EF" w:rsidRDefault="00C078EF" w:rsidP="00C9318F">
      <w:pPr>
        <w:spacing w:after="0" w:line="240" w:lineRule="auto"/>
      </w:pPr>
      <w:r>
        <w:separator/>
      </w:r>
    </w:p>
  </w:footnote>
  <w:footnote w:type="continuationSeparator" w:id="0">
    <w:p w14:paraId="7A5AC500" w14:textId="77777777" w:rsidR="00C078EF" w:rsidRDefault="00C078EF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E9B3" w14:textId="77777777" w:rsidR="00637F49" w:rsidRDefault="00637F4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4D953881" w:rsidR="00C9318F" w:rsidRDefault="00637F49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1.08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532</w:t>
    </w:r>
  </w:p>
  <w:p w14:paraId="74BAF9CF" w14:textId="12DDD4C1" w:rsidR="00C9318F" w:rsidRPr="00C9318F" w:rsidRDefault="00637F49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19, 2. </w:t>
    </w:r>
    <w:r>
      <w:rPr>
        <w:rFonts w:ascii="Times New Roman" w:hAnsi="Times New Roman" w:cs="Times New Roman"/>
        <w:sz w:val="24"/>
        <w:szCs w:val="24"/>
      </w:rPr>
      <w:t>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8B3A" w14:textId="77777777" w:rsidR="00637F49" w:rsidRDefault="00637F4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175317"/>
    <w:rsid w:val="00224959"/>
    <w:rsid w:val="002347A0"/>
    <w:rsid w:val="00387BA7"/>
    <w:rsid w:val="004733D2"/>
    <w:rsid w:val="004D593B"/>
    <w:rsid w:val="0053159A"/>
    <w:rsid w:val="005E5D43"/>
    <w:rsid w:val="00637F49"/>
    <w:rsid w:val="006467A5"/>
    <w:rsid w:val="006614CD"/>
    <w:rsid w:val="00673BFB"/>
    <w:rsid w:val="00841E7B"/>
    <w:rsid w:val="00870E6D"/>
    <w:rsid w:val="00A004B7"/>
    <w:rsid w:val="00BE72A8"/>
    <w:rsid w:val="00C078EF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8-31T11:04:00Z</dcterms:created>
  <dcterms:modified xsi:type="dcterms:W3CDTF">2022-08-31T11:04:00Z</dcterms:modified>
</cp:coreProperties>
</file>